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3B" w:rsidRDefault="0085583B" w:rsidP="001C3CBA">
      <w:pPr>
        <w:widowControl/>
        <w:shd w:val="clear" w:color="auto" w:fill="FFFFFF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96340">
        <w:rPr>
          <w:rFonts w:ascii="Times New Roman" w:hAnsi="Times New Roman" w:cs="Times New Roman"/>
          <w:bCs w:val="0"/>
          <w:sz w:val="28"/>
          <w:szCs w:val="28"/>
        </w:rPr>
        <w:t xml:space="preserve">Список членов </w:t>
      </w:r>
      <w:r>
        <w:rPr>
          <w:rFonts w:ascii="Times New Roman" w:hAnsi="Times New Roman" w:cs="Times New Roman"/>
          <w:bCs w:val="0"/>
          <w:sz w:val="28"/>
          <w:szCs w:val="28"/>
        </w:rPr>
        <w:t>профсоюзной группы</w:t>
      </w:r>
    </w:p>
    <w:p w:rsidR="001C3CBA" w:rsidRDefault="001C3CBA" w:rsidP="001C3CBA">
      <w:pPr>
        <w:widowControl/>
        <w:shd w:val="clear" w:color="auto" w:fill="FFFFFF"/>
        <w:spacing w:after="120"/>
        <w:jc w:val="center"/>
        <w:rPr>
          <w:bCs w:val="0"/>
          <w:sz w:val="28"/>
          <w:szCs w:val="28"/>
        </w:rPr>
      </w:pPr>
    </w:p>
    <w:tbl>
      <w:tblPr>
        <w:tblStyle w:val="a3"/>
        <w:tblW w:w="15217" w:type="dxa"/>
        <w:tblLayout w:type="fixed"/>
        <w:tblLook w:val="04A0"/>
      </w:tblPr>
      <w:tblGrid>
        <w:gridCol w:w="534"/>
        <w:gridCol w:w="2693"/>
        <w:gridCol w:w="1276"/>
        <w:gridCol w:w="1359"/>
        <w:gridCol w:w="1276"/>
        <w:gridCol w:w="2257"/>
        <w:gridCol w:w="11"/>
        <w:gridCol w:w="1406"/>
        <w:gridCol w:w="11"/>
        <w:gridCol w:w="1406"/>
        <w:gridCol w:w="12"/>
        <w:gridCol w:w="1405"/>
        <w:gridCol w:w="12"/>
        <w:gridCol w:w="1559"/>
      </w:tblGrid>
      <w:tr w:rsidR="00435A7B" w:rsidRPr="004D1AF8" w:rsidTr="00794FD4">
        <w:trPr>
          <w:trHeight w:hRule="exact" w:val="1490"/>
        </w:trPr>
        <w:tc>
          <w:tcPr>
            <w:tcW w:w="534" w:type="dxa"/>
          </w:tcPr>
          <w:p w:rsidR="00435A7B" w:rsidRPr="0085583B" w:rsidRDefault="00435A7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</w:tcPr>
          <w:p w:rsidR="00435A7B" w:rsidRPr="0085583B" w:rsidRDefault="00435A7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A7B" w:rsidRPr="0085583B" w:rsidRDefault="00435A7B" w:rsidP="00794FD4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276" w:type="dxa"/>
          </w:tcPr>
          <w:p w:rsidR="00435A7B" w:rsidRPr="0085583B" w:rsidRDefault="00435A7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35A7B" w:rsidRPr="0085583B" w:rsidRDefault="00435A7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рож</w:t>
            </w:r>
            <w:r w:rsidRPr="0085583B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</w:t>
            </w:r>
          </w:p>
        </w:tc>
        <w:tc>
          <w:tcPr>
            <w:tcW w:w="1359" w:type="dxa"/>
          </w:tcPr>
          <w:p w:rsidR="00435A7B" w:rsidRPr="0085583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лж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710BFB" w:rsidRDefault="00435A7B" w:rsidP="00710BFB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35A7B" w:rsidRPr="0085583B" w:rsidRDefault="00435A7B" w:rsidP="00710BFB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85583B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 Профсоюз</w:t>
            </w:r>
          </w:p>
        </w:tc>
        <w:tc>
          <w:tcPr>
            <w:tcW w:w="2257" w:type="dxa"/>
          </w:tcPr>
          <w:p w:rsidR="00710BFB" w:rsidRDefault="00710BF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A7B" w:rsidRPr="0085583B" w:rsidRDefault="00435A7B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Домашний адрес.</w:t>
            </w:r>
          </w:p>
          <w:p w:rsidR="00435A7B" w:rsidRPr="0085583B" w:rsidRDefault="00435A7B" w:rsidP="00794FD4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83B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417" w:type="dxa"/>
            <w:gridSpan w:val="2"/>
          </w:tcPr>
          <w:p w:rsidR="00C626E9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:</w:t>
            </w:r>
          </w:p>
          <w:p w:rsidR="00435A7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C626E9" w:rsidRPr="0085583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  <w:gridSpan w:val="2"/>
          </w:tcPr>
          <w:p w:rsidR="00435A7B" w:rsidRPr="0085583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имеет поручения</w:t>
            </w:r>
          </w:p>
        </w:tc>
        <w:tc>
          <w:tcPr>
            <w:tcW w:w="1417" w:type="dxa"/>
            <w:gridSpan w:val="2"/>
          </w:tcPr>
          <w:p w:rsidR="00435A7B" w:rsidRPr="0085583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граж</w:t>
            </w:r>
            <w:r w:rsidR="00794F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й</w:t>
            </w:r>
            <w:proofErr w:type="spellEnd"/>
            <w:proofErr w:type="gramEnd"/>
          </w:p>
        </w:tc>
        <w:tc>
          <w:tcPr>
            <w:tcW w:w="1571" w:type="dxa"/>
            <w:gridSpan w:val="2"/>
          </w:tcPr>
          <w:p w:rsidR="00435A7B" w:rsidRPr="0085583B" w:rsidRDefault="00C626E9" w:rsidP="001C3CBA">
            <w:pPr>
              <w:widowControl/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 оказания мат. помощи и выделения путёвок</w:t>
            </w:r>
          </w:p>
        </w:tc>
      </w:tr>
      <w:tr w:rsidR="00435A7B" w:rsidRPr="00FA2303" w:rsidTr="00794FD4">
        <w:trPr>
          <w:trHeight w:hRule="exact" w:val="250"/>
        </w:trPr>
        <w:tc>
          <w:tcPr>
            <w:tcW w:w="534" w:type="dxa"/>
          </w:tcPr>
          <w:p w:rsidR="00435A7B" w:rsidRPr="00794FD4" w:rsidRDefault="00435A7B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35A7B" w:rsidRPr="00794FD4" w:rsidRDefault="00435A7B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35A7B" w:rsidRPr="00794FD4" w:rsidRDefault="00435A7B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7" w:type="dxa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1" w:type="dxa"/>
            <w:gridSpan w:val="2"/>
          </w:tcPr>
          <w:p w:rsidR="00435A7B" w:rsidRPr="00794FD4" w:rsidRDefault="004B22A9" w:rsidP="001C3CBA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1C3CBA" w:rsidTr="00794FD4">
        <w:tc>
          <w:tcPr>
            <w:tcW w:w="534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1C3CBA" w:rsidRDefault="001C3CBA" w:rsidP="00794FD4">
            <w:pPr>
              <w:spacing w:after="120" w:line="360" w:lineRule="auto"/>
              <w:jc w:val="center"/>
            </w:pPr>
          </w:p>
        </w:tc>
      </w:tr>
      <w:tr w:rsidR="00794FD4" w:rsidRPr="004B22A9" w:rsidTr="00794FD4">
        <w:trPr>
          <w:trHeight w:hRule="exact" w:val="250"/>
        </w:trPr>
        <w:tc>
          <w:tcPr>
            <w:tcW w:w="534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7" w:type="dxa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71" w:type="dxa"/>
            <w:gridSpan w:val="2"/>
          </w:tcPr>
          <w:p w:rsidR="00794FD4" w:rsidRPr="00794FD4" w:rsidRDefault="00794FD4" w:rsidP="00794FD4">
            <w:pPr>
              <w:widowControl/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794FD4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4D1737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4D1737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  <w:tr w:rsidR="00794FD4" w:rsidTr="004D1737">
        <w:tc>
          <w:tcPr>
            <w:tcW w:w="534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693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3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276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226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8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417" w:type="dxa"/>
            <w:gridSpan w:val="2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794FD4" w:rsidRDefault="00794FD4" w:rsidP="00794FD4">
            <w:pPr>
              <w:spacing w:after="120" w:line="360" w:lineRule="auto"/>
              <w:jc w:val="center"/>
            </w:pPr>
          </w:p>
        </w:tc>
      </w:tr>
    </w:tbl>
    <w:p w:rsidR="00BB3CD9" w:rsidRDefault="00BB3CD9" w:rsidP="00794FD4">
      <w:pPr>
        <w:spacing w:after="120" w:line="360" w:lineRule="auto"/>
        <w:jc w:val="center"/>
      </w:pPr>
    </w:p>
    <w:sectPr w:rsidR="00BB3CD9" w:rsidSect="00794FD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3B"/>
    <w:rsid w:val="0009719B"/>
    <w:rsid w:val="001C3CBA"/>
    <w:rsid w:val="00435A7B"/>
    <w:rsid w:val="004B22A9"/>
    <w:rsid w:val="006466CB"/>
    <w:rsid w:val="00710BFB"/>
    <w:rsid w:val="00794FD4"/>
    <w:rsid w:val="007E339C"/>
    <w:rsid w:val="0085583B"/>
    <w:rsid w:val="00926F40"/>
    <w:rsid w:val="00A76DE9"/>
    <w:rsid w:val="00BB3CD9"/>
    <w:rsid w:val="00C626E9"/>
    <w:rsid w:val="00FC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563C-DF54-4204-80D8-2723C5C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7</cp:revision>
  <dcterms:created xsi:type="dcterms:W3CDTF">2013-03-18T10:17:00Z</dcterms:created>
  <dcterms:modified xsi:type="dcterms:W3CDTF">2013-05-07T10:35:00Z</dcterms:modified>
</cp:coreProperties>
</file>